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2F" w:rsidRDefault="0003372F" w:rsidP="007B4E21">
      <w:pPr>
        <w:adjustRightInd w:val="0"/>
        <w:snapToGrid w:val="0"/>
        <w:ind w:leftChars="-53" w:left="-111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附件1</w:t>
      </w:r>
    </w:p>
    <w:p w:rsidR="0003372F" w:rsidRDefault="0003372F" w:rsidP="007B4E21">
      <w:pPr>
        <w:spacing w:beforeLines="50" w:afterLines="50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18年度宁波市创业大学生生活补助申报表</w:t>
      </w:r>
    </w:p>
    <w:p w:rsidR="0003372F" w:rsidRDefault="0003372F" w:rsidP="007B4E21">
      <w:pPr>
        <w:rPr>
          <w:rFonts w:ascii="仿宋_GB2312" w:eastAsia="仿宋_GB2312"/>
          <w:color w:val="000000"/>
          <w:sz w:val="30"/>
          <w:szCs w:val="30"/>
          <w:u w:val="single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申报单位（盖章）</w:t>
      </w:r>
      <w:r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  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            申报日期</w:t>
      </w:r>
      <w:r>
        <w:rPr>
          <w:rFonts w:ascii="仿宋_GB2312" w:eastAsia="仿宋_GB2312" w:hint="eastAsia"/>
          <w:color w:val="000000"/>
          <w:sz w:val="30"/>
          <w:szCs w:val="30"/>
          <w:u w:val="single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525"/>
        <w:gridCol w:w="420"/>
        <w:gridCol w:w="735"/>
        <w:gridCol w:w="420"/>
        <w:gridCol w:w="1260"/>
        <w:gridCol w:w="867"/>
        <w:gridCol w:w="918"/>
        <w:gridCol w:w="557"/>
        <w:gridCol w:w="703"/>
        <w:gridCol w:w="1820"/>
      </w:tblGrid>
      <w:tr w:rsidR="0003372F" w:rsidTr="00B4007C">
        <w:trPr>
          <w:trHeight w:val="5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姓名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性别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身份证号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手机号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03372F" w:rsidTr="00B4007C">
        <w:trPr>
          <w:trHeight w:val="610"/>
        </w:trPr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高校名称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学历情况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2F" w:rsidRDefault="0003372F" w:rsidP="007B4E2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>按“学历</w:t>
            </w:r>
            <w:r>
              <w:rPr>
                <w:rFonts w:ascii="仿宋_GB2312" w:eastAsia="仿宋_GB2312" w:hint="eastAsia"/>
                <w:sz w:val="15"/>
                <w:szCs w:val="15"/>
              </w:rPr>
              <w:t>+</w:t>
            </w: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>专业”格式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jc w:val="center"/>
              <w:rPr>
                <w:rFonts w:ascii="仿宋_GB2312" w:eastAsia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毕业年月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72F" w:rsidRDefault="0003372F" w:rsidP="007B4E2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15"/>
                <w:szCs w:val="15"/>
              </w:rPr>
              <w:t>尚未毕业的填“在读</w:t>
            </w:r>
          </w:p>
        </w:tc>
      </w:tr>
      <w:tr w:rsidR="0003372F" w:rsidTr="00B4007C">
        <w:trPr>
          <w:trHeight w:val="54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自主创业情况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企业经营地址</w:t>
            </w:r>
          </w:p>
        </w:tc>
        <w:tc>
          <w:tcPr>
            <w:tcW w:w="6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03372F" w:rsidTr="00B4007C">
        <w:trPr>
          <w:trHeight w:val="54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营业执照注册号</w:t>
            </w:r>
          </w:p>
        </w:tc>
        <w:tc>
          <w:tcPr>
            <w:tcW w:w="6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03372F" w:rsidTr="00B4007C">
        <w:trPr>
          <w:trHeight w:val="54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营业执照有效期</w:t>
            </w:r>
          </w:p>
        </w:tc>
        <w:tc>
          <w:tcPr>
            <w:tcW w:w="6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自      年   月   日至      年   月   日止</w:t>
            </w:r>
          </w:p>
        </w:tc>
      </w:tr>
      <w:tr w:rsidR="0003372F" w:rsidTr="00B4007C">
        <w:trPr>
          <w:trHeight w:val="54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主营业务</w:t>
            </w:r>
          </w:p>
        </w:tc>
        <w:tc>
          <w:tcPr>
            <w:tcW w:w="6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03372F" w:rsidTr="00B4007C">
        <w:trPr>
          <w:trHeight w:val="54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带动就业人数</w:t>
            </w:r>
          </w:p>
          <w:p w:rsidR="0003372F" w:rsidRDefault="0003372F" w:rsidP="007B4E2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（缴纳社保）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ind w:firstLineChars="100" w:firstLine="24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年产值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03372F" w:rsidTr="00B4007C">
        <w:trPr>
          <w:trHeight w:val="54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widowControl/>
              <w:jc w:val="left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企业开户银行  （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精确到支行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）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银行帐号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03372F" w:rsidTr="00B4007C">
        <w:trPr>
          <w:trHeight w:val="1449"/>
        </w:trPr>
        <w:tc>
          <w:tcPr>
            <w:tcW w:w="89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本人郑重承诺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：</w:t>
            </w:r>
          </w:p>
          <w:p w:rsidR="0003372F" w:rsidRDefault="0003372F" w:rsidP="007B4E21">
            <w:pPr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本人及单位所申报材料及内容真实有效。若有虚假，愿为此承担全部法律责任。</w:t>
            </w:r>
          </w:p>
          <w:p w:rsidR="0003372F" w:rsidRDefault="0003372F" w:rsidP="007B4E21">
            <w:pPr>
              <w:ind w:firstLineChars="2250" w:firstLine="472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签名：         日期：</w:t>
            </w:r>
          </w:p>
        </w:tc>
      </w:tr>
      <w:tr w:rsidR="0003372F" w:rsidTr="007B4E21">
        <w:trPr>
          <w:trHeight w:val="2548"/>
        </w:trPr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ind w:firstLineChars="100" w:firstLine="24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区县（市）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经办机构意见</w:t>
            </w:r>
          </w:p>
        </w:tc>
        <w:tc>
          <w:tcPr>
            <w:tcW w:w="7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72F" w:rsidRDefault="0003372F" w:rsidP="007B4E21">
            <w:pPr>
              <w:spacing w:beforeLines="10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经审核，符合申报条件。</w:t>
            </w:r>
          </w:p>
          <w:p w:rsidR="0003372F" w:rsidRDefault="0003372F" w:rsidP="007B4E21">
            <w:pPr>
              <w:spacing w:beforeLines="100"/>
              <w:ind w:firstLineChars="300" w:firstLine="72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经办人：</w:t>
            </w:r>
          </w:p>
          <w:p w:rsidR="0003372F" w:rsidRPr="007B4E21" w:rsidRDefault="0003372F" w:rsidP="007B4E21">
            <w:pPr>
              <w:ind w:right="1200" w:firstLineChars="100" w:firstLine="24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            经办机构（盖章）</w:t>
            </w:r>
          </w:p>
        </w:tc>
      </w:tr>
    </w:tbl>
    <w:p w:rsidR="00F82A7F" w:rsidRPr="0003372F" w:rsidRDefault="0003372F" w:rsidP="007B4E21">
      <w:pPr>
        <w:adjustRightInd w:val="0"/>
        <w:snapToGrid w:val="0"/>
        <w:spacing w:beforeLines="50"/>
        <w:ind w:firstLineChars="50" w:firstLine="120"/>
        <w:rPr>
          <w:rFonts w:ascii="楷体_GB2312" w:eastAsia="楷体_GB2312" w:hAnsi="宋体"/>
          <w:color w:val="000000"/>
          <w:sz w:val="24"/>
        </w:rPr>
      </w:pPr>
      <w:r>
        <w:rPr>
          <w:rFonts w:ascii="楷体_GB2312" w:eastAsia="楷体_GB2312" w:hAnsi="宋体" w:hint="eastAsia"/>
          <w:color w:val="000000"/>
          <w:sz w:val="24"/>
        </w:rPr>
        <w:t>注：此表一式2份，经办机构和市就业管理服务局各留存1份</w:t>
      </w:r>
      <w:r w:rsidR="007322D6">
        <w:rPr>
          <w:rFonts w:ascii="楷体_GB2312" w:eastAsia="楷体_GB2312" w:hAnsi="宋体" w:hint="eastAsia"/>
          <w:color w:val="000000"/>
          <w:sz w:val="24"/>
        </w:rPr>
        <w:t>。</w:t>
      </w:r>
    </w:p>
    <w:sectPr w:rsidR="00F82A7F" w:rsidRPr="0003372F" w:rsidSect="00F82A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1DD" w:rsidRDefault="00ED01DD" w:rsidP="00717346">
      <w:r>
        <w:separator/>
      </w:r>
    </w:p>
  </w:endnote>
  <w:endnote w:type="continuationSeparator" w:id="0">
    <w:p w:rsidR="00ED01DD" w:rsidRDefault="00ED01DD" w:rsidP="00717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1DD" w:rsidRDefault="00ED01DD" w:rsidP="00717346">
      <w:r>
        <w:separator/>
      </w:r>
    </w:p>
  </w:footnote>
  <w:footnote w:type="continuationSeparator" w:id="0">
    <w:p w:rsidR="00ED01DD" w:rsidRDefault="00ED01DD" w:rsidP="007173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346"/>
    <w:rsid w:val="0003372F"/>
    <w:rsid w:val="00717346"/>
    <w:rsid w:val="007322D6"/>
    <w:rsid w:val="007433B2"/>
    <w:rsid w:val="007B4E21"/>
    <w:rsid w:val="00837229"/>
    <w:rsid w:val="00CD654F"/>
    <w:rsid w:val="00DE124A"/>
    <w:rsid w:val="00E44BD1"/>
    <w:rsid w:val="00ED01DD"/>
    <w:rsid w:val="00F64675"/>
    <w:rsid w:val="00F82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4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73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73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734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734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173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E44BD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E44BD1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D97DB-3F2A-48AF-B43B-E8077C12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0</Characters>
  <Application>Microsoft Office Word</Application>
  <DocSecurity>0</DocSecurity>
  <Lines>3</Lines>
  <Paragraphs>1</Paragraphs>
  <ScaleCrop>false</ScaleCrop>
  <Company>微软中国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p</cp:lastModifiedBy>
  <cp:revision>4</cp:revision>
  <dcterms:created xsi:type="dcterms:W3CDTF">2019-02-14T01:06:00Z</dcterms:created>
  <dcterms:modified xsi:type="dcterms:W3CDTF">2019-02-14T01:20:00Z</dcterms:modified>
</cp:coreProperties>
</file>